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9764728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615F0F5B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47BE9D7" w:rsidR="00B24F7E" w:rsidRPr="00267459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8367DD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2E5B46">
        <w:rPr>
          <w:rFonts w:asciiTheme="majorEastAsia" w:eastAsiaTheme="majorEastAsia" w:hAnsiTheme="majorEastAsia"/>
          <w:bCs/>
          <w:spacing w:val="10"/>
          <w:sz w:val="20"/>
          <w:szCs w:val="20"/>
        </w:rPr>
        <w:t>8</w:t>
      </w:r>
      <w:r w:rsidR="006E689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267459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35ADA" w:rsidRPr="00267459" w14:paraId="18E65F7A" w14:textId="77777777" w:rsidTr="00ED5A23">
        <w:trPr>
          <w:trHeight w:val="510"/>
        </w:trPr>
        <w:tc>
          <w:tcPr>
            <w:tcW w:w="2835" w:type="dxa"/>
          </w:tcPr>
          <w:p w14:paraId="13A415D6" w14:textId="43C57A66" w:rsidR="00835ADA" w:rsidRPr="00267459" w:rsidRDefault="00A9639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法</w:t>
            </w:r>
            <w:r w:rsidR="0030436B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学部</w:t>
            </w:r>
            <w:r w:rsidR="00835ADA" w:rsidRPr="00267459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267459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4C3E40E2" w:rsidR="005F130E" w:rsidRPr="00267459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7447D953" w:rsidR="00A51291" w:rsidRPr="00EC7650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26745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53ADAF3E" w14:textId="77777777" w:rsidR="001355C5" w:rsidRPr="00322F43" w:rsidRDefault="001355C5" w:rsidP="001355C5">
      <w:pPr>
        <w:ind w:firstLineChars="2300" w:firstLine="3233"/>
        <w:rPr>
          <w:rFonts w:ascii="ＭＳ 明朝" w:eastAsia="ＭＳ 明朝" w:hAnsi="ＭＳ 明朝"/>
          <w:b/>
          <w:szCs w:val="22"/>
        </w:rPr>
      </w:pP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（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  <w:u w:val="wave"/>
        </w:rPr>
        <w:t>必ず全ページを片面印刷して提出してください。</w:t>
      </w:r>
      <w:r w:rsidRPr="00322F43">
        <w:rPr>
          <w:rFonts w:asciiTheme="majorEastAsia" w:eastAsiaTheme="majorEastAsia" w:hAnsiTheme="majorEastAsia" w:hint="eastAsia"/>
          <w:b/>
          <w:sz w:val="14"/>
          <w:szCs w:val="14"/>
        </w:rPr>
        <w:t>）</w:t>
      </w:r>
    </w:p>
    <w:p w14:paraId="4F95E4AA" w14:textId="77777777" w:rsidR="001355C5" w:rsidRDefault="001355C5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55"/>
        <w:gridCol w:w="2840"/>
        <w:gridCol w:w="520"/>
      </w:tblGrid>
      <w:tr w:rsidR="00946D57" w:rsidRPr="00315691" w14:paraId="5B414426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946D57" w:rsidRPr="00315691" w:rsidRDefault="00946D57" w:rsidP="00946D57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516964663" w:edGrp="everyone" w:colFirst="1" w:colLast="1"/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90977AE" w14:textId="3B4C2E90" w:rsidR="00946D57" w:rsidRPr="00315691" w:rsidRDefault="00CA4663" w:rsidP="00946D57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946D57" w:rsidRPr="00315691" w14:paraId="4D5EB7AF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946D57" w:rsidRPr="00315691" w:rsidRDefault="00946D57" w:rsidP="00946D57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239698381" w:edGrp="everyone" w:colFirst="1" w:colLast="1"/>
            <w:permEnd w:id="516964663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266B514" w14:textId="714F5B79" w:rsidR="00946D57" w:rsidRPr="00C87140" w:rsidRDefault="00CA4663" w:rsidP="00946D57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C8714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946D57" w:rsidRPr="00315691" w:rsidRDefault="00946D57" w:rsidP="00946D57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946D57" w:rsidRPr="00315691" w14:paraId="02022B45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45B9971B" w14:textId="77777777" w:rsidR="00946D57" w:rsidRPr="00315691" w:rsidRDefault="00946D57" w:rsidP="00946D57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527041890" w:edGrp="everyone" w:colFirst="2" w:colLast="2"/>
            <w:permEnd w:id="1239698381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BE6BB2D" w14:textId="77777777" w:rsidR="00946D57" w:rsidRPr="00315691" w:rsidRDefault="00946D57" w:rsidP="00946D57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79B6A" w14:textId="0C75172A" w:rsidR="00946D57" w:rsidRPr="00315691" w:rsidRDefault="00CA4663" w:rsidP="00946D57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946D57" w:rsidRPr="00315691" w14:paraId="41B024FA" w14:textId="77777777" w:rsidTr="00ED5A23">
        <w:trPr>
          <w:cantSplit/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2842AFEA" w14:textId="77777777" w:rsidR="00946D57" w:rsidRPr="00315691" w:rsidRDefault="00946D57" w:rsidP="00946D57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11949019" w:edGrp="everyone" w:colFirst="2" w:colLast="2"/>
            <w:permEnd w:id="527041890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2163602E" w14:textId="77777777" w:rsidR="00946D57" w:rsidRPr="00315691" w:rsidRDefault="00946D57" w:rsidP="00946D57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C6D89B7" w14:textId="03065072" w:rsidR="00946D57" w:rsidRPr="00315691" w:rsidRDefault="00CA4663" w:rsidP="00946D57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946D57" w:rsidRPr="00315691" w:rsidRDefault="00946D57" w:rsidP="00946D57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946D57" w:rsidRPr="00315691" w14:paraId="76126913" w14:textId="77777777" w:rsidTr="00ED5A23">
        <w:trPr>
          <w:trHeight w:hRule="exact" w:val="510"/>
        </w:trPr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D8763FD" w14:textId="77777777" w:rsidR="00946D57" w:rsidRPr="00315691" w:rsidRDefault="00946D57" w:rsidP="00946D57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879792902" w:edGrp="everyone" w:colFirst="2" w:colLast="2"/>
            <w:permEnd w:id="811949019"/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946D57" w:rsidRPr="00315691" w:rsidRDefault="00946D57" w:rsidP="00946D57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0A18E" w14:textId="2448E302" w:rsidR="00946D57" w:rsidRPr="00315691" w:rsidRDefault="00CA4663" w:rsidP="00946D57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946D57" w:rsidRPr="00315691" w14:paraId="35A21772" w14:textId="77777777" w:rsidTr="00C87140">
        <w:trPr>
          <w:trHeight w:hRule="exact" w:val="624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946D57" w:rsidRPr="00315691" w:rsidRDefault="00946D57" w:rsidP="00946D57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1089677622" w:edGrp="everyone" w:colFirst="1" w:colLast="1"/>
            <w:permEnd w:id="187979290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5F2D7" w14:textId="00B30E4C" w:rsidR="00946D57" w:rsidRPr="00315691" w:rsidRDefault="00CA4663" w:rsidP="00946D57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946D57" w:rsidRPr="00315691" w14:paraId="2A0931BE" w14:textId="77777777" w:rsidTr="00ED5A23">
        <w:trPr>
          <w:trHeight w:hRule="exact" w:val="510"/>
        </w:trPr>
        <w:tc>
          <w:tcPr>
            <w:tcW w:w="1742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946D57" w:rsidRPr="00315691" w:rsidRDefault="00946D57" w:rsidP="00946D57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790197410" w:edGrp="everyone" w:colFirst="1" w:colLast="1"/>
            <w:permEnd w:id="1089677622"/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4D5C1" w14:textId="08651A23" w:rsidR="00946D57" w:rsidRPr="00315691" w:rsidRDefault="00CA4663" w:rsidP="00946D57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permEnd w:id="790197410"/>
    </w:tbl>
    <w:p w14:paraId="57C63AD4" w14:textId="77777777" w:rsidR="00835ADA" w:rsidRPr="00E306B8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328C4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328C4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328C4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2552"/>
        <w:gridCol w:w="709"/>
        <w:gridCol w:w="2409"/>
        <w:gridCol w:w="2977"/>
      </w:tblGrid>
      <w:tr w:rsidR="004270B0" w:rsidRPr="00835ADA" w14:paraId="29FCDC41" w14:textId="77777777" w:rsidTr="00717696">
        <w:trPr>
          <w:trHeight w:hRule="exact" w:val="306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345131246" w:edGrp="everyone" w:colFirst="1" w:colLast="1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4D292" w14:textId="77109CC0" w:rsidR="004270B0" w:rsidRPr="0089497F" w:rsidRDefault="004270B0" w:rsidP="00D24F0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89497F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3B0682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7BBF0F41" w:rsidR="00BE3F8F" w:rsidRPr="003B0682" w:rsidRDefault="00E93838" w:rsidP="00835ADA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65505003" w:edGrp="everyone"/>
                <w:r w:rsidR="00D24F0D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令和</w:t>
            </w:r>
            <w:r w:rsidR="005241EA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BE3F8F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</w:t>
            </w:r>
            <w:r w:rsidR="005241E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BE3F8F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</w:p>
          <w:permEnd w:id="465505003"/>
          <w:p w14:paraId="20D1C199" w14:textId="711F205D" w:rsidR="00EE63A8" w:rsidRPr="00DB550B" w:rsidRDefault="00E93838" w:rsidP="0047507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color w:val="000000" w:themeColor="text1"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78368296" w:edGrp="everyone"/>
                <w:r w:rsidR="00DB550B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000FDB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令和</w:t>
            </w:r>
            <w:r w:rsidR="005241E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</w:t>
            </w:r>
            <w:r w:rsidR="005241E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月卒業</w:t>
            </w:r>
            <w:r w:rsidR="004B0240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修了）</w:t>
            </w:r>
            <w:r w:rsidR="00EE63A8" w:rsidRPr="003B068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見込</w:t>
            </w:r>
            <w:permEnd w:id="478368296"/>
          </w:p>
        </w:tc>
      </w:tr>
      <w:tr w:rsidR="00946D57" w:rsidRPr="00835ADA" w14:paraId="136345F6" w14:textId="77777777" w:rsidTr="005241EA">
        <w:trPr>
          <w:trHeight w:hRule="exact" w:val="652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946D57" w:rsidRPr="0089497F" w:rsidRDefault="00946D57" w:rsidP="00946D5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635724990" w:edGrp="everyone" w:colFirst="1" w:colLast="1"/>
            <w:permEnd w:id="345131246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08B97" w14:textId="60FA4EDB" w:rsidR="00946D57" w:rsidRPr="0089497F" w:rsidRDefault="00946D57" w:rsidP="00D24F0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17EB9C" w14:textId="3CBBD881" w:rsidR="00946D57" w:rsidRPr="0089497F" w:rsidRDefault="00946D57" w:rsidP="0015014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613434616" w:edGrp="everyone"/>
            <w:permEnd w:id="1613434616"/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5BEFEA5" w:rsidR="00946D57" w:rsidRPr="0089497F" w:rsidRDefault="00946D57" w:rsidP="00946D57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240225649" w:edGrp="everyone"/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5241E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5241E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5241EA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240225649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946D57" w:rsidRPr="00835ADA" w:rsidRDefault="00946D57" w:rsidP="00946D57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635724990"/>
    </w:tbl>
    <w:p w14:paraId="54CFB462" w14:textId="794FEE24" w:rsidR="00FF6BE5" w:rsidRPr="005328C4" w:rsidRDefault="00FF6BE5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</w:p>
    <w:p w14:paraId="28A38897" w14:textId="77777777" w:rsidR="009D7B5D" w:rsidRPr="005328C4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328C4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39CDE6AD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E15C1A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6F574D">
        <w:rPr>
          <w:rFonts w:ascii="ＭＳ 明朝" w:eastAsia="ＭＳ 明朝" w:hAnsi="ＭＳ 明朝" w:hint="eastAsia"/>
          <w:bCs/>
          <w:sz w:val="21"/>
          <w:szCs w:val="18"/>
        </w:rPr>
        <w:t>法</w:t>
      </w:r>
      <w:r w:rsidR="0001317D">
        <w:rPr>
          <w:rFonts w:ascii="ＭＳ 明朝" w:eastAsia="ＭＳ 明朝" w:hAnsi="ＭＳ 明朝" w:hint="eastAsia"/>
          <w:bCs/>
          <w:sz w:val="21"/>
          <w:szCs w:val="18"/>
        </w:rPr>
        <w:t>学部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は必ず入学する</w:t>
      </w:r>
      <w:r w:rsidR="00F12900" w:rsidRPr="00E15C1A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E15C1A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E15C1A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D474C6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D474C6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42378034" w:rsidR="000C346D" w:rsidRPr="00D474C6" w:rsidRDefault="00E93838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135110332" w:edGrp="everyone"/>
          <w:r w:rsidR="007A3F7A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1135110332"/>
        </w:sdtContent>
      </w:sdt>
      <w:r w:rsidR="001607B2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6F574D">
        <w:rPr>
          <w:rFonts w:asciiTheme="majorEastAsia" w:eastAsiaTheme="majorEastAsia" w:hAnsiTheme="majorEastAsia" w:hint="eastAsia"/>
          <w:bCs/>
          <w:sz w:val="24"/>
          <w:u w:val="single"/>
        </w:rPr>
        <w:t>法</w:t>
      </w:r>
      <w:r w:rsidR="0001317D">
        <w:rPr>
          <w:rFonts w:asciiTheme="majorEastAsia" w:eastAsiaTheme="majorEastAsia" w:hAnsiTheme="majorEastAsia" w:hint="eastAsia"/>
          <w:bCs/>
          <w:sz w:val="24"/>
          <w:u w:val="single"/>
        </w:rPr>
        <w:t>学部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  <w:r w:rsidR="0001317D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は、</w:t>
      </w:r>
    </w:p>
    <w:p w14:paraId="6D2E0E82" w14:textId="6E160762" w:rsidR="001607B2" w:rsidRPr="000C346D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必ず入学することを確認した。</w:t>
      </w:r>
    </w:p>
    <w:p w14:paraId="1AEF7F73" w14:textId="77777777" w:rsidR="001607B2" w:rsidRPr="00485E47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7258B203" w:rsidR="00A96D82" w:rsidRPr="00835ADA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にあたっては、「推薦書作成の手引き</w:t>
      </w:r>
      <w:r w:rsidR="004B0240">
        <w:rPr>
          <w:rFonts w:ascii="ＭＳ 明朝" w:eastAsia="ＭＳ ゴシック" w:hAnsi="ＭＳ 明朝" w:hint="eastAsia"/>
          <w:bCs/>
          <w:szCs w:val="21"/>
        </w:rPr>
        <w:t>（</w:t>
      </w:r>
      <w:r w:rsidR="006F574D">
        <w:rPr>
          <w:rFonts w:ascii="ＭＳ 明朝" w:eastAsia="ＭＳ ゴシック" w:hAnsi="ＭＳ 明朝" w:hint="eastAsia"/>
          <w:bCs/>
          <w:szCs w:val="21"/>
        </w:rPr>
        <w:t>法</w:t>
      </w:r>
      <w:r w:rsidR="004B0240">
        <w:rPr>
          <w:rFonts w:ascii="ＭＳ 明朝" w:eastAsia="ＭＳ ゴシック" w:hAnsi="ＭＳ 明朝" w:hint="eastAsia"/>
          <w:bCs/>
          <w:szCs w:val="21"/>
        </w:rPr>
        <w:t>学部用）</w:t>
      </w:r>
      <w:r w:rsidR="00D0079D" w:rsidRPr="005328C4">
        <w:rPr>
          <w:rFonts w:ascii="ＭＳ 明朝" w:eastAsia="ＭＳ ゴシック" w:hAnsi="ＭＳ 明朝" w:hint="eastAsia"/>
          <w:bCs/>
          <w:szCs w:val="21"/>
        </w:rPr>
        <w:t>」（別紙）をご参照ください。</w:t>
      </w:r>
    </w:p>
    <w:p w14:paraId="34563948" w14:textId="25DFB974" w:rsidR="006169E1" w:rsidRPr="00835ADA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835ADA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479F9362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878ED1A" w:rsidR="000B682E" w:rsidRPr="00913BE5" w:rsidRDefault="00E26377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C63A99">
        <w:rPr>
          <w:rFonts w:ascii="ＭＳ 明朝" w:eastAsia="ＭＳ ゴシック" w:hAnsi="ＭＳ 明朝" w:hint="eastAsia"/>
          <w:bCs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81C8FBC" wp14:editId="36065142">
            <wp:simplePos x="0" y="0"/>
            <wp:positionH relativeFrom="margin">
              <wp:posOffset>635</wp:posOffset>
            </wp:positionH>
            <wp:positionV relativeFrom="paragraph">
              <wp:posOffset>7702711</wp:posOffset>
            </wp:positionV>
            <wp:extent cx="6120130" cy="1360805"/>
            <wp:effectExtent l="0" t="0" r="0" b="0"/>
            <wp:wrapNone/>
            <wp:docPr id="108259928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0CD" w:rsidRPr="00913BE5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15D2958" wp14:editId="522CE8D8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6120130" cy="7327900"/>
            <wp:effectExtent l="0" t="0" r="0" b="0"/>
            <wp:wrapNone/>
            <wp:docPr id="15786998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13"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328C4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C009A" w:rsidRPr="00835ADA" w14:paraId="0A17D047" w14:textId="77777777" w:rsidTr="00150142">
        <w:trPr>
          <w:trHeight w:hRule="exact" w:val="1119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DE71B" w14:textId="2E306DE4" w:rsidR="00150142" w:rsidRPr="00835ADA" w:rsidRDefault="00150142" w:rsidP="00913BE5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423972779" w:edGrp="everyone" w:colFirst="0" w:colLast="0"/>
          </w:p>
        </w:tc>
      </w:tr>
      <w:permEnd w:id="423972779"/>
      <w:tr w:rsidR="003E0DA0" w:rsidRPr="00E15C1A" w14:paraId="66405EB8" w14:textId="77777777" w:rsidTr="00150142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FD03D0E" w:rsidR="005F3645" w:rsidRPr="00913BE5" w:rsidRDefault="005F3645" w:rsidP="00BF19C9">
            <w:pPr>
              <w:spacing w:line="200" w:lineRule="exact"/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513A29AE" w:rsidR="003E0DA0" w:rsidRPr="005328C4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BE3096">
              <w:rPr>
                <w:rFonts w:ascii="ＭＳ 明朝" w:eastAsia="ＭＳ ゴシック" w:hAnsi="ＭＳ 明朝" w:hint="eastAsia"/>
                <w:bCs/>
                <w:szCs w:val="21"/>
              </w:rPr>
              <w:t>人柄</w:t>
            </w:r>
            <w:r w:rsidR="008B08A2" w:rsidRPr="005328C4">
              <w:rPr>
                <w:rFonts w:ascii="ＭＳ 明朝" w:eastAsia="ＭＳ ゴシック" w:hAnsi="ＭＳ 明朝" w:hint="eastAsia"/>
                <w:bCs/>
                <w:szCs w:val="21"/>
              </w:rPr>
              <w:t>に関する所見</w:t>
            </w:r>
          </w:p>
        </w:tc>
      </w:tr>
      <w:tr w:rsidR="003E0DA0" w:rsidRPr="00835ADA" w14:paraId="6E6874B6" w14:textId="77777777" w:rsidTr="00150142">
        <w:trPr>
          <w:trHeight w:hRule="exact" w:val="1758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B812" w14:textId="37EF92FE" w:rsidR="00150142" w:rsidRPr="00835ADA" w:rsidRDefault="00150142" w:rsidP="00854ECD">
            <w:pPr>
              <w:spacing w:line="293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1919902028" w:edGrp="everyone" w:colFirst="0" w:colLast="0"/>
          </w:p>
        </w:tc>
      </w:tr>
    </w:tbl>
    <w:permEnd w:id="1919902028"/>
    <w:p w14:paraId="29FDAE1D" w14:textId="6DF44445" w:rsidR="006236E0" w:rsidRDefault="00C63A99" w:rsidP="00150142">
      <w:pPr>
        <w:tabs>
          <w:tab w:val="left" w:pos="8340"/>
          <w:tab w:val="right" w:pos="9638"/>
        </w:tabs>
        <w:spacing w:line="293" w:lineRule="auto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ab/>
      </w:r>
      <w:r w:rsidR="006A07D0">
        <w:rPr>
          <w:rFonts w:ascii="ＭＳ 明朝" w:eastAsia="ＭＳ 明朝" w:hAnsi="ＭＳ 明朝"/>
          <w:sz w:val="16"/>
          <w:szCs w:val="16"/>
        </w:rPr>
        <w:tab/>
      </w:r>
    </w:p>
    <w:sectPr w:rsidR="006236E0" w:rsidSect="00913BE5">
      <w:headerReference w:type="even" r:id="rId10"/>
      <w:headerReference w:type="default" r:id="rId11"/>
      <w:footerReference w:type="default" r:id="rId12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66D2" w14:textId="77777777" w:rsidR="00E93838" w:rsidRDefault="00E93838" w:rsidP="00B145B4">
      <w:r>
        <w:separator/>
      </w:r>
    </w:p>
  </w:endnote>
  <w:endnote w:type="continuationSeparator" w:id="0">
    <w:p w14:paraId="318F7B24" w14:textId="77777777" w:rsidR="00E93838" w:rsidRDefault="00E93838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41D5" w14:textId="7FB16523" w:rsidR="00BF19C9" w:rsidRPr="00BB559A" w:rsidRDefault="00BF19C9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B559A">
      <w:rPr>
        <w:rFonts w:asciiTheme="majorEastAsia" w:eastAsiaTheme="majorEastAsia" w:hAnsiTheme="majorEastAsia" w:hint="eastAsia"/>
        <w:sz w:val="18"/>
      </w:rPr>
      <w:t>印刷は必ず≪</w:t>
    </w:r>
    <w:r w:rsidRPr="00BB559A">
      <w:rPr>
        <w:rFonts w:asciiTheme="majorEastAsia" w:eastAsiaTheme="majorEastAsia" w:hAnsiTheme="majorEastAsia" w:hint="eastAsia"/>
        <w:b/>
        <w:sz w:val="18"/>
      </w:rPr>
      <w:t>全ページ</w:t>
    </w:r>
    <w:r w:rsidRPr="00BB559A">
      <w:rPr>
        <w:rFonts w:asciiTheme="majorEastAsia" w:eastAsiaTheme="majorEastAsia" w:hAnsiTheme="majorEastAsia" w:hint="eastAsia"/>
        <w:sz w:val="18"/>
      </w:rPr>
      <w:t>を</w:t>
    </w:r>
    <w:r w:rsidRPr="00BB559A">
      <w:rPr>
        <w:rFonts w:asciiTheme="majorEastAsia" w:eastAsiaTheme="majorEastAsia" w:hAnsiTheme="majorEastAsia" w:hint="eastAsia"/>
        <w:b/>
        <w:sz w:val="18"/>
      </w:rPr>
      <w:t>片面印刷</w:t>
    </w:r>
    <w:r w:rsidRPr="00BB559A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2E45163F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F40D98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B75A" w14:textId="77777777" w:rsidR="00E93838" w:rsidRDefault="00E93838" w:rsidP="00B145B4">
      <w:r>
        <w:separator/>
      </w:r>
    </w:p>
  </w:footnote>
  <w:footnote w:type="continuationSeparator" w:id="0">
    <w:p w14:paraId="6FFCC1E5" w14:textId="77777777" w:rsidR="00E93838" w:rsidRDefault="00E93838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E29A" w14:textId="3D5CC9BB" w:rsidR="003D089C" w:rsidRDefault="003D089C">
    <w:pPr>
      <w:pStyle w:val="af4"/>
    </w:pPr>
    <w:r>
      <w:rPr>
        <w:noProof/>
      </w:rPr>
      <w:pict w14:anchorId="151E10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850157" o:spid="_x0000_s1026" type="#_x0000_t136" style="position:absolute;margin-left:0;margin-top:0;width:511.5pt;height:36pt;z-index:-251655168;mso-position-horizontal:center;mso-position-horizontal-relative:margin;mso-position-vertical:center;mso-position-vertical-relative:margin" o:allowincell="f" fillcolor="#e00" stroked="f">
          <v:textpath style="font-family:&quot;ＭＳ Ｐゴシック&quot;;v-text-reverse:t" string="※令和８年度提出書類様式です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07FD6565" w:rsidR="003C0E66" w:rsidRPr="0089497F" w:rsidRDefault="003D089C">
    <w:pPr>
      <w:pStyle w:val="af4"/>
      <w:rPr>
        <w:rFonts w:asciiTheme="majorEastAsia" w:eastAsiaTheme="majorEastAsia" w:hAnsiTheme="majorEastAsia"/>
      </w:rPr>
    </w:pPr>
    <w:r>
      <w:rPr>
        <w:noProof/>
      </w:rPr>
      <w:pict w14:anchorId="6729D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850158" o:spid="_x0000_s1025" type="#_x0000_t136" style="position:absolute;margin-left:-14.8pt;margin-top:342.65pt;width:511.5pt;height:68.05pt;z-index:-251657216;mso-position-horizontal-relative:margin;mso-position-vertical-relative:margin" o:allowincell="f" fillcolor="#e00" stroked="f">
          <v:textpath style="font-family:&quot;ＭＳ Ｐゴシック&quot;;v-text-reverse:t" string="※令和８年度提出書類様式です。&#10;　 当該年度以外は使用できません。"/>
        </v:shape>
      </w:pict>
    </w:r>
    <w:r w:rsidR="00000FDB"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2E5B46">
      <w:rPr>
        <w:rFonts w:asciiTheme="majorEastAsia" w:eastAsiaTheme="majorEastAsia" w:hAnsiTheme="majorEastAsia"/>
        <w:sz w:val="16"/>
        <w:szCs w:val="16"/>
      </w:rPr>
      <w:t>8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</w:t>
    </w:r>
    <w:r w:rsidR="00A9639A">
      <w:rPr>
        <w:rFonts w:asciiTheme="majorEastAsia" w:eastAsiaTheme="majorEastAsia" w:hAnsiTheme="majorEastAsia" w:hint="eastAsia"/>
        <w:sz w:val="16"/>
        <w:szCs w:val="16"/>
      </w:rPr>
      <w:t>法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220591">
    <w:abstractNumId w:val="1"/>
  </w:num>
  <w:num w:numId="2" w16cid:durableId="1427000078">
    <w:abstractNumId w:val="2"/>
  </w:num>
  <w:num w:numId="3" w16cid:durableId="823662266">
    <w:abstractNumId w:val="0"/>
  </w:num>
  <w:num w:numId="4" w16cid:durableId="1912806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zXgFJdUlOQLDoNLJB3sd5iCfo0SiyKEUJ1TDyScz3ROmh91fNPodA3RW/XDmFgNuyrx3AH34LKc5EmKwtFAfw==" w:salt="pFZAEBFDllmHJS8zPx3Gn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317D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33EE"/>
    <w:rsid w:val="00065976"/>
    <w:rsid w:val="00071101"/>
    <w:rsid w:val="00072063"/>
    <w:rsid w:val="00073247"/>
    <w:rsid w:val="00084121"/>
    <w:rsid w:val="000847A4"/>
    <w:rsid w:val="00085F9B"/>
    <w:rsid w:val="00086C06"/>
    <w:rsid w:val="000871B7"/>
    <w:rsid w:val="000A140C"/>
    <w:rsid w:val="000A515B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00834"/>
    <w:rsid w:val="00121FF7"/>
    <w:rsid w:val="00124AB4"/>
    <w:rsid w:val="00131F7F"/>
    <w:rsid w:val="001355C5"/>
    <w:rsid w:val="0014039D"/>
    <w:rsid w:val="00150142"/>
    <w:rsid w:val="0015475E"/>
    <w:rsid w:val="001607B2"/>
    <w:rsid w:val="0017276A"/>
    <w:rsid w:val="0018448F"/>
    <w:rsid w:val="00185558"/>
    <w:rsid w:val="00193CA4"/>
    <w:rsid w:val="00197AEB"/>
    <w:rsid w:val="001A5801"/>
    <w:rsid w:val="001A5B89"/>
    <w:rsid w:val="001B19DA"/>
    <w:rsid w:val="001B57B1"/>
    <w:rsid w:val="001C009A"/>
    <w:rsid w:val="001C2845"/>
    <w:rsid w:val="001D2BDB"/>
    <w:rsid w:val="001D31E2"/>
    <w:rsid w:val="001E28CB"/>
    <w:rsid w:val="001E2A20"/>
    <w:rsid w:val="001E7E71"/>
    <w:rsid w:val="001F218A"/>
    <w:rsid w:val="001F541D"/>
    <w:rsid w:val="00201B4D"/>
    <w:rsid w:val="00211ECB"/>
    <w:rsid w:val="00212F15"/>
    <w:rsid w:val="00217478"/>
    <w:rsid w:val="00223893"/>
    <w:rsid w:val="0023097E"/>
    <w:rsid w:val="00230C48"/>
    <w:rsid w:val="00231662"/>
    <w:rsid w:val="00236F49"/>
    <w:rsid w:val="0023765C"/>
    <w:rsid w:val="00242FDB"/>
    <w:rsid w:val="002453C6"/>
    <w:rsid w:val="00247AAF"/>
    <w:rsid w:val="002507A8"/>
    <w:rsid w:val="002570FF"/>
    <w:rsid w:val="00263786"/>
    <w:rsid w:val="00263FB3"/>
    <w:rsid w:val="00266F74"/>
    <w:rsid w:val="00267459"/>
    <w:rsid w:val="002712C9"/>
    <w:rsid w:val="00273569"/>
    <w:rsid w:val="002747AD"/>
    <w:rsid w:val="00274929"/>
    <w:rsid w:val="00280254"/>
    <w:rsid w:val="00282182"/>
    <w:rsid w:val="00286900"/>
    <w:rsid w:val="00291FB7"/>
    <w:rsid w:val="002A6FC8"/>
    <w:rsid w:val="002A7174"/>
    <w:rsid w:val="002A7410"/>
    <w:rsid w:val="002B086A"/>
    <w:rsid w:val="002C059C"/>
    <w:rsid w:val="002C5829"/>
    <w:rsid w:val="002C73ED"/>
    <w:rsid w:val="002D0E2D"/>
    <w:rsid w:val="002D2BCF"/>
    <w:rsid w:val="002D4A51"/>
    <w:rsid w:val="002E2ACE"/>
    <w:rsid w:val="002E4447"/>
    <w:rsid w:val="002E56A7"/>
    <w:rsid w:val="002E5B46"/>
    <w:rsid w:val="002E79B6"/>
    <w:rsid w:val="002F235F"/>
    <w:rsid w:val="002F5303"/>
    <w:rsid w:val="0030436B"/>
    <w:rsid w:val="00306D54"/>
    <w:rsid w:val="00307314"/>
    <w:rsid w:val="00312605"/>
    <w:rsid w:val="00315691"/>
    <w:rsid w:val="00322F43"/>
    <w:rsid w:val="00322F73"/>
    <w:rsid w:val="00323373"/>
    <w:rsid w:val="00326ACC"/>
    <w:rsid w:val="0033108E"/>
    <w:rsid w:val="00332E8E"/>
    <w:rsid w:val="003354B2"/>
    <w:rsid w:val="00345C75"/>
    <w:rsid w:val="0034656C"/>
    <w:rsid w:val="0035370D"/>
    <w:rsid w:val="00357DA1"/>
    <w:rsid w:val="00372D8F"/>
    <w:rsid w:val="0037549A"/>
    <w:rsid w:val="0037726A"/>
    <w:rsid w:val="003851CC"/>
    <w:rsid w:val="00385948"/>
    <w:rsid w:val="0038630F"/>
    <w:rsid w:val="00393E89"/>
    <w:rsid w:val="00395EFE"/>
    <w:rsid w:val="003A21DE"/>
    <w:rsid w:val="003A2B23"/>
    <w:rsid w:val="003A6829"/>
    <w:rsid w:val="003B0567"/>
    <w:rsid w:val="003B0682"/>
    <w:rsid w:val="003C0C01"/>
    <w:rsid w:val="003C0E66"/>
    <w:rsid w:val="003C743B"/>
    <w:rsid w:val="003D089C"/>
    <w:rsid w:val="003D1B5B"/>
    <w:rsid w:val="003D41A8"/>
    <w:rsid w:val="003D4505"/>
    <w:rsid w:val="003E0ACE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27E9B"/>
    <w:rsid w:val="00431048"/>
    <w:rsid w:val="00431FED"/>
    <w:rsid w:val="00446FF7"/>
    <w:rsid w:val="00453436"/>
    <w:rsid w:val="0046266B"/>
    <w:rsid w:val="00464313"/>
    <w:rsid w:val="004714D7"/>
    <w:rsid w:val="00471665"/>
    <w:rsid w:val="00475075"/>
    <w:rsid w:val="004757E1"/>
    <w:rsid w:val="00485E47"/>
    <w:rsid w:val="00487069"/>
    <w:rsid w:val="00490E61"/>
    <w:rsid w:val="00495B61"/>
    <w:rsid w:val="00496D08"/>
    <w:rsid w:val="004A1143"/>
    <w:rsid w:val="004B0240"/>
    <w:rsid w:val="004C0CBC"/>
    <w:rsid w:val="004C4250"/>
    <w:rsid w:val="004D4DEC"/>
    <w:rsid w:val="004E32F7"/>
    <w:rsid w:val="004E4992"/>
    <w:rsid w:val="004E5CF6"/>
    <w:rsid w:val="004F79B1"/>
    <w:rsid w:val="005013A5"/>
    <w:rsid w:val="005061AF"/>
    <w:rsid w:val="005106D8"/>
    <w:rsid w:val="00516327"/>
    <w:rsid w:val="00523E76"/>
    <w:rsid w:val="005241EA"/>
    <w:rsid w:val="00525055"/>
    <w:rsid w:val="005251C2"/>
    <w:rsid w:val="005328C4"/>
    <w:rsid w:val="00532A46"/>
    <w:rsid w:val="00533CB3"/>
    <w:rsid w:val="00534033"/>
    <w:rsid w:val="00543D81"/>
    <w:rsid w:val="00544BE1"/>
    <w:rsid w:val="00544F4D"/>
    <w:rsid w:val="005462FE"/>
    <w:rsid w:val="005551F6"/>
    <w:rsid w:val="0055694D"/>
    <w:rsid w:val="00556C61"/>
    <w:rsid w:val="00561B20"/>
    <w:rsid w:val="00563D57"/>
    <w:rsid w:val="0057027D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1F67"/>
    <w:rsid w:val="005B55AD"/>
    <w:rsid w:val="005B60B2"/>
    <w:rsid w:val="005C5A30"/>
    <w:rsid w:val="005D2678"/>
    <w:rsid w:val="005D62EB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1B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938BE"/>
    <w:rsid w:val="00696D7C"/>
    <w:rsid w:val="006A07D0"/>
    <w:rsid w:val="006A1B48"/>
    <w:rsid w:val="006A7EFE"/>
    <w:rsid w:val="006B62FE"/>
    <w:rsid w:val="006B6B30"/>
    <w:rsid w:val="006B6DC3"/>
    <w:rsid w:val="006B6DF4"/>
    <w:rsid w:val="006C1C3A"/>
    <w:rsid w:val="006C2666"/>
    <w:rsid w:val="006C3166"/>
    <w:rsid w:val="006D24FF"/>
    <w:rsid w:val="006D4890"/>
    <w:rsid w:val="006E689E"/>
    <w:rsid w:val="006F2484"/>
    <w:rsid w:val="006F574D"/>
    <w:rsid w:val="006F68C2"/>
    <w:rsid w:val="006F7D01"/>
    <w:rsid w:val="00701F0C"/>
    <w:rsid w:val="00703049"/>
    <w:rsid w:val="00705DAF"/>
    <w:rsid w:val="00712395"/>
    <w:rsid w:val="0071379F"/>
    <w:rsid w:val="00714691"/>
    <w:rsid w:val="00717385"/>
    <w:rsid w:val="00717696"/>
    <w:rsid w:val="00722FED"/>
    <w:rsid w:val="0072358E"/>
    <w:rsid w:val="00726F99"/>
    <w:rsid w:val="0073327C"/>
    <w:rsid w:val="007339BF"/>
    <w:rsid w:val="00734553"/>
    <w:rsid w:val="0074068D"/>
    <w:rsid w:val="00740881"/>
    <w:rsid w:val="007411D9"/>
    <w:rsid w:val="00741ABB"/>
    <w:rsid w:val="0075048B"/>
    <w:rsid w:val="00754490"/>
    <w:rsid w:val="00782C87"/>
    <w:rsid w:val="007943A9"/>
    <w:rsid w:val="007A3F7A"/>
    <w:rsid w:val="007A5F12"/>
    <w:rsid w:val="007A6D3B"/>
    <w:rsid w:val="007B3CB1"/>
    <w:rsid w:val="007C2C80"/>
    <w:rsid w:val="007C3F13"/>
    <w:rsid w:val="007C6EB2"/>
    <w:rsid w:val="007D74B7"/>
    <w:rsid w:val="007F0EBC"/>
    <w:rsid w:val="007F3D35"/>
    <w:rsid w:val="007F66EA"/>
    <w:rsid w:val="007F71FB"/>
    <w:rsid w:val="0080427F"/>
    <w:rsid w:val="00806088"/>
    <w:rsid w:val="00811417"/>
    <w:rsid w:val="00811A69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4EC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509"/>
    <w:rsid w:val="008D1CC1"/>
    <w:rsid w:val="008D2F46"/>
    <w:rsid w:val="008D3306"/>
    <w:rsid w:val="008E52F0"/>
    <w:rsid w:val="008E7776"/>
    <w:rsid w:val="008F16A3"/>
    <w:rsid w:val="008F5A85"/>
    <w:rsid w:val="008F5D1E"/>
    <w:rsid w:val="00907CEB"/>
    <w:rsid w:val="00913BE5"/>
    <w:rsid w:val="0092444D"/>
    <w:rsid w:val="00925BEC"/>
    <w:rsid w:val="00935C61"/>
    <w:rsid w:val="0094259D"/>
    <w:rsid w:val="00946695"/>
    <w:rsid w:val="00946D57"/>
    <w:rsid w:val="00947B86"/>
    <w:rsid w:val="00950B65"/>
    <w:rsid w:val="00954C75"/>
    <w:rsid w:val="009557DD"/>
    <w:rsid w:val="009569A6"/>
    <w:rsid w:val="00957A20"/>
    <w:rsid w:val="00961DE3"/>
    <w:rsid w:val="009637DE"/>
    <w:rsid w:val="0096608D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06EC"/>
    <w:rsid w:val="009A542E"/>
    <w:rsid w:val="009B5870"/>
    <w:rsid w:val="009B7526"/>
    <w:rsid w:val="009C50DC"/>
    <w:rsid w:val="009C64E3"/>
    <w:rsid w:val="009D15F4"/>
    <w:rsid w:val="009D2C5D"/>
    <w:rsid w:val="009D7B5D"/>
    <w:rsid w:val="009E0E31"/>
    <w:rsid w:val="009E59DD"/>
    <w:rsid w:val="009E760E"/>
    <w:rsid w:val="009F51C0"/>
    <w:rsid w:val="00A024C2"/>
    <w:rsid w:val="00A061E6"/>
    <w:rsid w:val="00A064A0"/>
    <w:rsid w:val="00A10438"/>
    <w:rsid w:val="00A12BC8"/>
    <w:rsid w:val="00A22367"/>
    <w:rsid w:val="00A2247E"/>
    <w:rsid w:val="00A24BCD"/>
    <w:rsid w:val="00A24C2A"/>
    <w:rsid w:val="00A26F45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39A"/>
    <w:rsid w:val="00A96D82"/>
    <w:rsid w:val="00AA32BB"/>
    <w:rsid w:val="00AA540E"/>
    <w:rsid w:val="00AA6BB4"/>
    <w:rsid w:val="00AB11E6"/>
    <w:rsid w:val="00AB6AC8"/>
    <w:rsid w:val="00AC2DD0"/>
    <w:rsid w:val="00AD16C8"/>
    <w:rsid w:val="00AD4EDB"/>
    <w:rsid w:val="00AD52BD"/>
    <w:rsid w:val="00AD553D"/>
    <w:rsid w:val="00AE1344"/>
    <w:rsid w:val="00AF4CF9"/>
    <w:rsid w:val="00B01421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493E"/>
    <w:rsid w:val="00B469EC"/>
    <w:rsid w:val="00B65159"/>
    <w:rsid w:val="00B700AA"/>
    <w:rsid w:val="00B710FB"/>
    <w:rsid w:val="00B822AE"/>
    <w:rsid w:val="00B83554"/>
    <w:rsid w:val="00B84EFA"/>
    <w:rsid w:val="00B87F2E"/>
    <w:rsid w:val="00B94F61"/>
    <w:rsid w:val="00B96325"/>
    <w:rsid w:val="00B9691A"/>
    <w:rsid w:val="00BA1B58"/>
    <w:rsid w:val="00BA5BDD"/>
    <w:rsid w:val="00BA66E0"/>
    <w:rsid w:val="00BB559A"/>
    <w:rsid w:val="00BD5E2C"/>
    <w:rsid w:val="00BE3096"/>
    <w:rsid w:val="00BE3F8F"/>
    <w:rsid w:val="00BF19C9"/>
    <w:rsid w:val="00BF59CA"/>
    <w:rsid w:val="00C02122"/>
    <w:rsid w:val="00C11499"/>
    <w:rsid w:val="00C13307"/>
    <w:rsid w:val="00C20EE2"/>
    <w:rsid w:val="00C23532"/>
    <w:rsid w:val="00C23B55"/>
    <w:rsid w:val="00C25262"/>
    <w:rsid w:val="00C25A22"/>
    <w:rsid w:val="00C33E3C"/>
    <w:rsid w:val="00C35255"/>
    <w:rsid w:val="00C35744"/>
    <w:rsid w:val="00C37EF6"/>
    <w:rsid w:val="00C4312D"/>
    <w:rsid w:val="00C63111"/>
    <w:rsid w:val="00C63A99"/>
    <w:rsid w:val="00C65AA4"/>
    <w:rsid w:val="00C71DA9"/>
    <w:rsid w:val="00C740BF"/>
    <w:rsid w:val="00C7483B"/>
    <w:rsid w:val="00C8218A"/>
    <w:rsid w:val="00C860BF"/>
    <w:rsid w:val="00C87140"/>
    <w:rsid w:val="00CA0D68"/>
    <w:rsid w:val="00CA4663"/>
    <w:rsid w:val="00CB2F05"/>
    <w:rsid w:val="00CB6C02"/>
    <w:rsid w:val="00CC5458"/>
    <w:rsid w:val="00CD19A1"/>
    <w:rsid w:val="00CD2538"/>
    <w:rsid w:val="00CD3673"/>
    <w:rsid w:val="00CD4187"/>
    <w:rsid w:val="00CE137B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24F0D"/>
    <w:rsid w:val="00D3308D"/>
    <w:rsid w:val="00D356E0"/>
    <w:rsid w:val="00D40195"/>
    <w:rsid w:val="00D40E72"/>
    <w:rsid w:val="00D42DF4"/>
    <w:rsid w:val="00D457AC"/>
    <w:rsid w:val="00D460A2"/>
    <w:rsid w:val="00D474C6"/>
    <w:rsid w:val="00D5174E"/>
    <w:rsid w:val="00D5599D"/>
    <w:rsid w:val="00D57305"/>
    <w:rsid w:val="00D67B9A"/>
    <w:rsid w:val="00D7117B"/>
    <w:rsid w:val="00D76C0F"/>
    <w:rsid w:val="00D91A9D"/>
    <w:rsid w:val="00D94A3C"/>
    <w:rsid w:val="00D95B8B"/>
    <w:rsid w:val="00DA481B"/>
    <w:rsid w:val="00DB550B"/>
    <w:rsid w:val="00DB75FF"/>
    <w:rsid w:val="00DC0C03"/>
    <w:rsid w:val="00DC22E0"/>
    <w:rsid w:val="00DC764B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26377"/>
    <w:rsid w:val="00E306B8"/>
    <w:rsid w:val="00E32E43"/>
    <w:rsid w:val="00E36861"/>
    <w:rsid w:val="00E40232"/>
    <w:rsid w:val="00E40CA1"/>
    <w:rsid w:val="00E42CA7"/>
    <w:rsid w:val="00E43636"/>
    <w:rsid w:val="00E43B2D"/>
    <w:rsid w:val="00E50977"/>
    <w:rsid w:val="00E50BEA"/>
    <w:rsid w:val="00E53F48"/>
    <w:rsid w:val="00E67633"/>
    <w:rsid w:val="00E7456E"/>
    <w:rsid w:val="00E746CA"/>
    <w:rsid w:val="00E86493"/>
    <w:rsid w:val="00E93838"/>
    <w:rsid w:val="00E93C02"/>
    <w:rsid w:val="00E96C96"/>
    <w:rsid w:val="00E96FC6"/>
    <w:rsid w:val="00EA3415"/>
    <w:rsid w:val="00EC3FC1"/>
    <w:rsid w:val="00EC6BEA"/>
    <w:rsid w:val="00ED0F3F"/>
    <w:rsid w:val="00ED4315"/>
    <w:rsid w:val="00ED4A9B"/>
    <w:rsid w:val="00ED4FD8"/>
    <w:rsid w:val="00ED5A23"/>
    <w:rsid w:val="00EE3A43"/>
    <w:rsid w:val="00EE5F43"/>
    <w:rsid w:val="00EE63A8"/>
    <w:rsid w:val="00EE7EE2"/>
    <w:rsid w:val="00F0176B"/>
    <w:rsid w:val="00F05124"/>
    <w:rsid w:val="00F1056D"/>
    <w:rsid w:val="00F12900"/>
    <w:rsid w:val="00F17579"/>
    <w:rsid w:val="00F2198B"/>
    <w:rsid w:val="00F275AA"/>
    <w:rsid w:val="00F30004"/>
    <w:rsid w:val="00F313F1"/>
    <w:rsid w:val="00F40D98"/>
    <w:rsid w:val="00F4238E"/>
    <w:rsid w:val="00F423EB"/>
    <w:rsid w:val="00F43F24"/>
    <w:rsid w:val="00F528AF"/>
    <w:rsid w:val="00F52B6C"/>
    <w:rsid w:val="00F5386D"/>
    <w:rsid w:val="00F5523A"/>
    <w:rsid w:val="00F55E2F"/>
    <w:rsid w:val="00F57BBD"/>
    <w:rsid w:val="00F609C5"/>
    <w:rsid w:val="00F64F26"/>
    <w:rsid w:val="00F6555D"/>
    <w:rsid w:val="00F912BB"/>
    <w:rsid w:val="00F96177"/>
    <w:rsid w:val="00FA1DC3"/>
    <w:rsid w:val="00FA2700"/>
    <w:rsid w:val="00FB1CB1"/>
    <w:rsid w:val="00FC24F8"/>
    <w:rsid w:val="00FC35D2"/>
    <w:rsid w:val="00FD145A"/>
    <w:rsid w:val="00FD1F4F"/>
    <w:rsid w:val="00FE2BCC"/>
    <w:rsid w:val="00FE3396"/>
    <w:rsid w:val="00FF20CD"/>
    <w:rsid w:val="00FF5CAE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FC35D2"/>
    <w:rPr>
      <w:szCs w:val="24"/>
    </w:rPr>
  </w:style>
  <w:style w:type="character" w:styleId="afc">
    <w:name w:val="annotation reference"/>
    <w:basedOn w:val="a0"/>
    <w:uiPriority w:val="99"/>
    <w:semiHidden/>
    <w:unhideWhenUsed/>
    <w:rsid w:val="0057027D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7027D"/>
  </w:style>
  <w:style w:type="character" w:customStyle="1" w:styleId="afe">
    <w:name w:val="コメント文字列 (文字)"/>
    <w:basedOn w:val="a0"/>
    <w:link w:val="afd"/>
    <w:uiPriority w:val="99"/>
    <w:semiHidden/>
    <w:rsid w:val="0057027D"/>
    <w:rPr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027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7027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ECA3-6418-4433-BE1E-1F1C237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1</Words>
  <Characters>252</Characters>
  <Application>Microsoft Office Word</Application>
  <DocSecurity>8</DocSecurity>
  <Lines>4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kebayashi.kazuto.3e@ms.c.kyoto-u.ac.jp</cp:lastModifiedBy>
  <cp:revision>2</cp:revision>
  <cp:lastPrinted>2025-06-11T05:59:00Z</cp:lastPrinted>
  <dcterms:created xsi:type="dcterms:W3CDTF">2025-06-16T00:26:00Z</dcterms:created>
  <dcterms:modified xsi:type="dcterms:W3CDTF">2026-03-26T01:00:00Z</dcterms:modified>
</cp:coreProperties>
</file>